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高效运营管理全案  上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高效运营管理全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8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企业高效运营管理全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